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t>２８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４７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tbl>
      <w:tblPr>
        <w:tblW w:w="4109" w:type="dxa"/>
        <w:tblInd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2669"/>
      </w:tblGrid>
      <w:tr w:rsidR="00E600DD" w:rsidTr="00BD72E3">
        <w:trPr>
          <w:trHeight w:val="39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BD72E3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BD72E3">
        <w:trPr>
          <w:trHeight w:val="39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BD72E3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bookmarkStart w:id="0" w:name="_GoBack"/>
      <w:bookmarkEnd w:id="0"/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火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薬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類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輸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入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届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9184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1"/>
        <w:gridCol w:w="6123"/>
      </w:tblGrid>
      <w:tr w:rsidR="00E600DD" w:rsidTr="00536350">
        <w:trPr>
          <w:trHeight w:val="68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36350">
        <w:trPr>
          <w:trHeight w:val="68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36350">
        <w:trPr>
          <w:trHeight w:val="68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36350">
        <w:trPr>
          <w:trHeight w:val="68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350" w:rsidRDefault="00F52B67" w:rsidP="00536350">
            <w:pPr>
              <w:ind w:leftChars="50" w:left="120" w:rightChars="50" w:right="120"/>
              <w:jc w:val="distribute"/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代表者</w:t>
            </w:r>
            <w:r>
              <w:rPr>
                <w:rFonts w:ascii="ＭＳ 明朝" w:hAnsi="ＭＳ 明朝"/>
              </w:rPr>
              <w:t>）</w:t>
            </w:r>
            <w:r w:rsidR="00E600DD">
              <w:rPr>
                <w:rFonts w:hint="eastAsia"/>
              </w:rPr>
              <w:t>住所氏名</w:t>
            </w:r>
          </w:p>
          <w:p w:rsidR="00E600DD" w:rsidRDefault="00F52B67" w:rsidP="0053635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（</w:t>
            </w:r>
            <w:r w:rsidR="00E600DD">
              <w:rPr>
                <w:rFonts w:hint="eastAsia"/>
              </w:rPr>
              <w:t>年齢</w:t>
            </w:r>
            <w:r>
              <w:rPr>
                <w:rFonts w:hint="eastAsia"/>
              </w:rPr>
              <w:t>）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36350">
        <w:trPr>
          <w:trHeight w:val="68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火薬類の種類及び数量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36350">
        <w:trPr>
          <w:trHeight w:val="68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輸入許可番号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36350">
        <w:trPr>
          <w:trHeight w:val="68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積載船名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36350">
        <w:trPr>
          <w:trHeight w:val="68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陸揚げ日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36350">
        <w:trPr>
          <w:trHeight w:val="68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貯蔵又は保管場所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53635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BD72E3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697821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Pr="00BD72E3" w:rsidRDefault="00E600DD" w:rsidP="00BD72E3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sectPr w:rsidR="00E600DD" w:rsidRPr="00BD72E3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1F2997"/>
    <w:rsid w:val="003500B8"/>
    <w:rsid w:val="003A0BDC"/>
    <w:rsid w:val="003D2B6C"/>
    <w:rsid w:val="003D7AD6"/>
    <w:rsid w:val="00447F61"/>
    <w:rsid w:val="004715B1"/>
    <w:rsid w:val="004F616E"/>
    <w:rsid w:val="00536350"/>
    <w:rsid w:val="00697821"/>
    <w:rsid w:val="007A7300"/>
    <w:rsid w:val="00870639"/>
    <w:rsid w:val="00A83718"/>
    <w:rsid w:val="00AB5748"/>
    <w:rsid w:val="00AC4F0E"/>
    <w:rsid w:val="00B20E94"/>
    <w:rsid w:val="00B35CD7"/>
    <w:rsid w:val="00BB52A3"/>
    <w:rsid w:val="00BD72E3"/>
    <w:rsid w:val="00C71B43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FC3B39B-4F4D-4561-BC99-E6B9E471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7D7F-B11C-46A4-88E3-F6F7B0CF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5</cp:revision>
  <cp:lastPrinted>2015-10-06T10:00:00Z</cp:lastPrinted>
  <dcterms:created xsi:type="dcterms:W3CDTF">2015-10-06T09:27:00Z</dcterms:created>
  <dcterms:modified xsi:type="dcterms:W3CDTF">2021-02-09T07:20:00Z</dcterms:modified>
</cp:coreProperties>
</file>